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47F4E6B" w14:textId="77777777" w:rsidR="00D13241" w:rsidRDefault="00D13241" w:rsidP="00D13241">
      <w:pPr>
        <w:rPr>
          <w:b/>
          <w:bCs/>
          <w:sz w:val="40"/>
          <w:szCs w:val="40"/>
        </w:rPr>
      </w:pPr>
      <w:bookmarkStart w:id="0" w:name="_gjdgxs" w:colFirst="0" w:colLast="0"/>
      <w:bookmarkEnd w:id="0"/>
      <w:r w:rsidRPr="00E5155D">
        <w:rPr>
          <w:b/>
          <w:bCs/>
          <w:sz w:val="40"/>
          <w:szCs w:val="40"/>
        </w:rPr>
        <w:t>OFICINA PROJETO EMPRESA 2020</w:t>
      </w:r>
    </w:p>
    <w:p w14:paraId="69797949" w14:textId="105AECE1" w:rsidR="00D13241" w:rsidRDefault="00D13241" w:rsidP="00D13241">
      <w:pPr>
        <w:pStyle w:val="Subttulo"/>
        <w:rPr>
          <w:sz w:val="28"/>
          <w:szCs w:val="28"/>
        </w:rPr>
      </w:pPr>
    </w:p>
    <w:p w14:paraId="0B3E2C50" w14:textId="77777777" w:rsidR="00DB7B5E" w:rsidRPr="00DB7B5E" w:rsidRDefault="00DB7B5E" w:rsidP="00DB7B5E"/>
    <w:p w14:paraId="742EDF80" w14:textId="77777777" w:rsidR="00D13241" w:rsidRDefault="00D13241" w:rsidP="00D13241">
      <w:pPr>
        <w:pStyle w:val="Subttulo"/>
        <w:rPr>
          <w:sz w:val="28"/>
          <w:szCs w:val="28"/>
        </w:rPr>
      </w:pPr>
    </w:p>
    <w:p w14:paraId="4541269D" w14:textId="77777777" w:rsidR="00D13241" w:rsidRDefault="00D13241" w:rsidP="00D13241">
      <w:pPr>
        <w:pStyle w:val="Subttulo"/>
        <w:rPr>
          <w:sz w:val="28"/>
          <w:szCs w:val="28"/>
        </w:rPr>
      </w:pPr>
    </w:p>
    <w:p w14:paraId="6F732B46" w14:textId="77777777" w:rsidR="00D13241" w:rsidRDefault="00D13241" w:rsidP="00D13241">
      <w:pPr>
        <w:pStyle w:val="Subttulo"/>
        <w:rPr>
          <w:sz w:val="28"/>
          <w:szCs w:val="28"/>
        </w:rPr>
      </w:pPr>
    </w:p>
    <w:p w14:paraId="30501F41" w14:textId="77777777" w:rsidR="00D13241" w:rsidRDefault="00D13241" w:rsidP="00D13241">
      <w:pPr>
        <w:pStyle w:val="Subttulo"/>
        <w:rPr>
          <w:sz w:val="28"/>
          <w:szCs w:val="28"/>
        </w:rPr>
      </w:pPr>
    </w:p>
    <w:p w14:paraId="0CCBE026" w14:textId="77777777" w:rsidR="00D13241" w:rsidRPr="00E5155D" w:rsidRDefault="00D13241" w:rsidP="00D13241"/>
    <w:p w14:paraId="0462DBFD" w14:textId="77777777" w:rsidR="00D13241" w:rsidRDefault="00D13241" w:rsidP="00D13241">
      <w:pPr>
        <w:pStyle w:val="Subttulo"/>
        <w:rPr>
          <w:sz w:val="28"/>
          <w:szCs w:val="28"/>
        </w:rPr>
      </w:pPr>
    </w:p>
    <w:p w14:paraId="5F9E25A4" w14:textId="77777777" w:rsidR="00D13241" w:rsidRDefault="00D13241" w:rsidP="00D13241">
      <w:pPr>
        <w:pStyle w:val="Subttulo"/>
        <w:rPr>
          <w:sz w:val="28"/>
          <w:szCs w:val="28"/>
        </w:rPr>
      </w:pPr>
    </w:p>
    <w:p w14:paraId="5116EF46" w14:textId="77777777" w:rsidR="00D13241" w:rsidRDefault="00D13241" w:rsidP="00D13241">
      <w:pPr>
        <w:pStyle w:val="Subttul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7E64371" w14:textId="5FF8FF9B" w:rsidR="00D13241" w:rsidRDefault="00D13241" w:rsidP="00D13241">
      <w:pPr>
        <w:pStyle w:val="Subttul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b/>
          <w:bCs/>
          <w:sz w:val="40"/>
          <w:szCs w:val="40"/>
        </w:rPr>
        <w:t>ARTEFATO 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E67806B" w14:textId="77777777" w:rsidR="00D13241" w:rsidRPr="00D13241" w:rsidRDefault="00D13241" w:rsidP="00D13241">
      <w:pPr>
        <w:pStyle w:val="Subttulo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13241">
        <w:rPr>
          <w:sz w:val="28"/>
          <w:szCs w:val="28"/>
        </w:rPr>
        <w:t>Usuários e Outros Stakeholders</w:t>
      </w:r>
    </w:p>
    <w:p w14:paraId="57B63F49" w14:textId="23B67046" w:rsidR="00D13241" w:rsidRPr="00956998" w:rsidRDefault="00D13241" w:rsidP="00D13241">
      <w:pPr>
        <w:pStyle w:val="Subttulo"/>
        <w:ind w:left="2124"/>
        <w:rPr>
          <w:sz w:val="28"/>
          <w:szCs w:val="28"/>
        </w:rPr>
      </w:pPr>
    </w:p>
    <w:p w14:paraId="05A6A977" w14:textId="77777777" w:rsidR="00D13241" w:rsidRDefault="00D13241" w:rsidP="00D13241"/>
    <w:p w14:paraId="65BFFAD1" w14:textId="77777777" w:rsidR="00D13241" w:rsidRDefault="00D13241" w:rsidP="00D13241"/>
    <w:p w14:paraId="110613CC" w14:textId="77777777" w:rsidR="00D13241" w:rsidRDefault="00D13241" w:rsidP="00D13241"/>
    <w:p w14:paraId="313233DB" w14:textId="77777777" w:rsidR="00D13241" w:rsidRDefault="00D13241" w:rsidP="00D13241"/>
    <w:p w14:paraId="6DFC1B9E" w14:textId="77777777" w:rsidR="00D13241" w:rsidRDefault="00D13241" w:rsidP="00D13241"/>
    <w:p w14:paraId="7BBC6C0A" w14:textId="77777777" w:rsidR="00D13241" w:rsidRDefault="00D13241" w:rsidP="00D13241">
      <w:pPr>
        <w:rPr>
          <w:sz w:val="32"/>
          <w:szCs w:val="32"/>
        </w:rPr>
      </w:pPr>
    </w:p>
    <w:p w14:paraId="0689AE5A" w14:textId="77777777" w:rsidR="00D13241" w:rsidRDefault="00D13241" w:rsidP="00D13241">
      <w:pPr>
        <w:rPr>
          <w:sz w:val="32"/>
          <w:szCs w:val="32"/>
        </w:rPr>
      </w:pPr>
    </w:p>
    <w:p w14:paraId="6AF269C4" w14:textId="77777777" w:rsidR="00D13241" w:rsidRDefault="00D13241" w:rsidP="00D13241">
      <w:pPr>
        <w:rPr>
          <w:sz w:val="32"/>
          <w:szCs w:val="32"/>
        </w:rPr>
      </w:pPr>
    </w:p>
    <w:p w14:paraId="70D07172" w14:textId="77777777" w:rsidR="00D13241" w:rsidRDefault="00D13241" w:rsidP="00D13241">
      <w:pPr>
        <w:rPr>
          <w:sz w:val="32"/>
          <w:szCs w:val="32"/>
        </w:rPr>
      </w:pPr>
    </w:p>
    <w:p w14:paraId="079D1C53" w14:textId="77777777" w:rsidR="00D13241" w:rsidRDefault="00D13241" w:rsidP="00D13241">
      <w:pPr>
        <w:rPr>
          <w:sz w:val="32"/>
          <w:szCs w:val="32"/>
        </w:rPr>
      </w:pPr>
    </w:p>
    <w:p w14:paraId="31546403" w14:textId="77777777" w:rsidR="00D13241" w:rsidRDefault="00D13241" w:rsidP="00D13241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</w:t>
      </w:r>
    </w:p>
    <w:p w14:paraId="0D8D81FD" w14:textId="36C3FAB5" w:rsidR="00D13241" w:rsidRDefault="00D13241" w:rsidP="00D13241">
      <w:pPr>
        <w:ind w:left="4248" w:firstLine="708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08C0718C" w14:textId="77777777" w:rsidR="00D13241" w:rsidRDefault="00D13241" w:rsidP="00D13241">
      <w:pPr>
        <w:rPr>
          <w:sz w:val="20"/>
          <w:szCs w:val="20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</w:t>
      </w:r>
      <w:r>
        <w:rPr>
          <w:sz w:val="20"/>
          <w:szCs w:val="20"/>
        </w:rPr>
        <w:t>São Paulo, 26 de agosto de 2020.</w:t>
      </w:r>
    </w:p>
    <w:p w14:paraId="59D0C8E5" w14:textId="77777777" w:rsidR="00D13241" w:rsidRPr="00956998" w:rsidRDefault="00D13241" w:rsidP="00D13241">
      <w:pPr>
        <w:rPr>
          <w:sz w:val="20"/>
          <w:szCs w:val="20"/>
        </w:rPr>
      </w:pPr>
    </w:p>
    <w:p w14:paraId="1AB63B25" w14:textId="28FDFA62" w:rsidR="00DD6E24" w:rsidRDefault="00D57EB9" w:rsidP="00D13241">
      <w:pPr>
        <w:pStyle w:val="Subttulo"/>
      </w:pPr>
      <w:r>
        <w:lastRenderedPageBreak/>
        <w:t>&lt; HAIR2U&gt;</w:t>
      </w:r>
      <w:bookmarkStart w:id="1" w:name="_30j0zll" w:colFirst="0" w:colLast="0"/>
      <w:bookmarkEnd w:id="1"/>
    </w:p>
    <w:p w14:paraId="5C07B70F" w14:textId="77777777" w:rsidR="00DD6E24" w:rsidRDefault="00DD6E24"/>
    <w:tbl>
      <w:tblPr>
        <w:tblStyle w:val="a1"/>
        <w:tblW w:w="906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5958"/>
      </w:tblGrid>
      <w:tr w:rsidR="00DD6E24" w14:paraId="114271EE" w14:textId="77777777" w:rsidTr="00040346">
        <w:tc>
          <w:tcPr>
            <w:tcW w:w="3109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9244" w14:textId="77777777" w:rsidR="00DD6E24" w:rsidRDefault="00D57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uários</w:t>
            </w:r>
          </w:p>
        </w:tc>
        <w:tc>
          <w:tcPr>
            <w:tcW w:w="5958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6100C" w14:textId="77777777" w:rsidR="00DD6E24" w:rsidRDefault="00D57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crição</w:t>
            </w:r>
          </w:p>
        </w:tc>
      </w:tr>
      <w:tr w:rsidR="00DD6E24" w14:paraId="72194492" w14:textId="77777777" w:rsidTr="00040346">
        <w:trPr>
          <w:trHeight w:val="1116"/>
        </w:trPr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97B92" w14:textId="77777777" w:rsidR="00DD6E24" w:rsidRDefault="00D57EB9">
            <w:pPr>
              <w:widowControl w:val="0"/>
              <w:spacing w:line="240" w:lineRule="auto"/>
            </w:pPr>
            <w:r>
              <w:t>Gerente</w:t>
            </w:r>
          </w:p>
        </w:tc>
        <w:tc>
          <w:tcPr>
            <w:tcW w:w="59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66E27" w14:textId="77777777" w:rsidR="00DD6E24" w:rsidRDefault="00D57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arão o sistema para:</w:t>
            </w:r>
          </w:p>
          <w:p w14:paraId="2CDC870A" w14:textId="77777777" w:rsidR="00DD6E24" w:rsidRDefault="00DD6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3355F4E" w14:textId="77777777" w:rsidR="00DD6E24" w:rsidRDefault="00D57EB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dastro de clientes, produtos e serviços</w:t>
            </w:r>
          </w:p>
          <w:p w14:paraId="5195F08D" w14:textId="77777777" w:rsidR="00DD6E24" w:rsidRDefault="00D57EB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dastro de funcionários e colaboradores</w:t>
            </w:r>
          </w:p>
          <w:p w14:paraId="003A3A6D" w14:textId="77777777" w:rsidR="00DD6E24" w:rsidRDefault="00D57EB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cesso a agenda </w:t>
            </w:r>
          </w:p>
          <w:p w14:paraId="54E01BF9" w14:textId="77777777" w:rsidR="00DD6E24" w:rsidRDefault="00D57EB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e das comissões e comandas</w:t>
            </w:r>
          </w:p>
          <w:p w14:paraId="349DF806" w14:textId="77777777" w:rsidR="00DD6E24" w:rsidRDefault="00D57EB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dastro de fornecedores</w:t>
            </w:r>
          </w:p>
          <w:p w14:paraId="2B40DADE" w14:textId="77777777" w:rsidR="00DD6E24" w:rsidRDefault="00D57EB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ontrole de relatórios financeiros e pagamento </w:t>
            </w:r>
          </w:p>
        </w:tc>
      </w:tr>
      <w:tr w:rsidR="00DD6E24" w14:paraId="20905E6A" w14:textId="77777777" w:rsidTr="00040346"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891A5" w14:textId="77777777" w:rsidR="00DD6E24" w:rsidRDefault="00D57EB9">
            <w:pPr>
              <w:widowControl w:val="0"/>
              <w:spacing w:line="240" w:lineRule="auto"/>
            </w:pPr>
            <w:r>
              <w:t>Recepção</w:t>
            </w:r>
          </w:p>
        </w:tc>
        <w:tc>
          <w:tcPr>
            <w:tcW w:w="59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8437B" w14:textId="77777777" w:rsidR="00DD6E24" w:rsidRDefault="00D57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arão o sistema para:</w:t>
            </w:r>
          </w:p>
          <w:p w14:paraId="7E3185AB" w14:textId="77777777" w:rsidR="00DD6E24" w:rsidRDefault="00D57EB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ntrole da agenda</w:t>
            </w:r>
          </w:p>
          <w:p w14:paraId="4CE1F5F8" w14:textId="77777777" w:rsidR="00DD6E24" w:rsidRDefault="00D57EB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adastro de clientes</w:t>
            </w:r>
          </w:p>
          <w:p w14:paraId="13A606E2" w14:textId="77777777" w:rsidR="00DD6E24" w:rsidRDefault="00D57EB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brir e fechar da comanda(entrada e saída)</w:t>
            </w:r>
          </w:p>
          <w:p w14:paraId="6362D322" w14:textId="77777777" w:rsidR="00DD6E24" w:rsidRDefault="00DD6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</w:p>
          <w:p w14:paraId="614AA0AF" w14:textId="77777777" w:rsidR="00DD6E24" w:rsidRDefault="00DD6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0703318B" w14:textId="77777777" w:rsidR="00DD6E24" w:rsidRDefault="00DD6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</w:tr>
      <w:tr w:rsidR="00DD6E24" w14:paraId="57127460" w14:textId="77777777" w:rsidTr="00040346"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D5D5" w14:textId="77777777" w:rsidR="00DD6E24" w:rsidRDefault="00D57EB9">
            <w:pPr>
              <w:widowControl w:val="0"/>
              <w:spacing w:line="240" w:lineRule="auto"/>
            </w:pPr>
            <w:r>
              <w:t>Profissionais(colaboradores)</w:t>
            </w:r>
          </w:p>
        </w:tc>
        <w:tc>
          <w:tcPr>
            <w:tcW w:w="59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23799" w14:textId="77777777" w:rsidR="00DD6E24" w:rsidRDefault="00D57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arão o sistema para:</w:t>
            </w:r>
          </w:p>
          <w:p w14:paraId="102BE604" w14:textId="77777777" w:rsidR="00DD6E24" w:rsidRDefault="00DD6E24"/>
          <w:p w14:paraId="7F23DD9F" w14:textId="77777777" w:rsidR="00DD6E24" w:rsidRDefault="00D57E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Visualização da agenda</w:t>
            </w:r>
          </w:p>
          <w:p w14:paraId="1DFA297B" w14:textId="77777777" w:rsidR="00DD6E24" w:rsidRDefault="00D57E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cluir serviços na comanda</w:t>
            </w:r>
          </w:p>
          <w:p w14:paraId="21160BF5" w14:textId="77777777" w:rsidR="00DD6E24" w:rsidRDefault="00D57EB9">
            <w:r>
              <w:tab/>
            </w:r>
          </w:p>
          <w:p w14:paraId="65D5794A" w14:textId="77777777" w:rsidR="00DD6E24" w:rsidRDefault="00DD6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99AEA11" w14:textId="77777777" w:rsidR="00DD6E24" w:rsidRDefault="00DD6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</w:pPr>
          </w:p>
        </w:tc>
      </w:tr>
      <w:tr w:rsidR="00DD6E24" w14:paraId="290AD1CD" w14:textId="77777777" w:rsidTr="00040346"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77DC8" w14:textId="77777777" w:rsidR="00DD6E24" w:rsidRDefault="00D57EB9">
            <w:pPr>
              <w:widowControl w:val="0"/>
              <w:spacing w:line="240" w:lineRule="auto"/>
            </w:pPr>
            <w:r>
              <w:t xml:space="preserve">Clientes </w:t>
            </w:r>
          </w:p>
        </w:tc>
        <w:tc>
          <w:tcPr>
            <w:tcW w:w="59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6BFA" w14:textId="77777777" w:rsidR="00DD6E24" w:rsidRDefault="00D57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arão o sistema para:</w:t>
            </w:r>
          </w:p>
          <w:p w14:paraId="76481548" w14:textId="77777777" w:rsidR="00DD6E24" w:rsidRDefault="00DD6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6656597" w14:textId="77777777" w:rsidR="00DD6E24" w:rsidRDefault="00D57EB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t>Acesso ao site para agendamento de horário</w:t>
            </w:r>
          </w:p>
          <w:p w14:paraId="3AF72434" w14:textId="77777777" w:rsidR="00DD6E24" w:rsidRDefault="00D57EB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dastro ao primeiro acesso</w:t>
            </w:r>
          </w:p>
          <w:p w14:paraId="3634AA45" w14:textId="77777777" w:rsidR="00DD6E24" w:rsidRDefault="00DD6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D74E891" w14:textId="77777777" w:rsidR="00DD6E24" w:rsidRDefault="00DD6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F1F781F" w14:textId="77777777" w:rsidR="00DD6E24" w:rsidRDefault="00DD6E24"/>
    <w:p w14:paraId="154FFE27" w14:textId="77777777" w:rsidR="00DD6E24" w:rsidRDefault="00DD6E24"/>
    <w:tbl>
      <w:tblPr>
        <w:tblStyle w:val="a2"/>
        <w:tblpPr w:leftFromText="141" w:rightFromText="141" w:vertAnchor="text" w:horzAnchor="margin" w:tblpY="163"/>
        <w:tblW w:w="906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251"/>
        <w:gridCol w:w="5816"/>
      </w:tblGrid>
      <w:tr w:rsidR="00040346" w14:paraId="7BE0CEB0" w14:textId="77777777" w:rsidTr="00040346">
        <w:tc>
          <w:tcPr>
            <w:tcW w:w="3251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61A62" w14:textId="77777777" w:rsidR="00040346" w:rsidRDefault="00040346" w:rsidP="00040346">
            <w:pPr>
              <w:widowControl w:val="0"/>
              <w:spacing w:line="240" w:lineRule="auto"/>
            </w:pPr>
            <w:r>
              <w:t>Outros Stakeholders</w:t>
            </w:r>
          </w:p>
        </w:tc>
        <w:tc>
          <w:tcPr>
            <w:tcW w:w="5816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F0E9F" w14:textId="77777777" w:rsidR="00040346" w:rsidRDefault="00040346" w:rsidP="00040346">
            <w:pPr>
              <w:widowControl w:val="0"/>
              <w:spacing w:line="240" w:lineRule="auto"/>
            </w:pPr>
            <w:r>
              <w:t>Descrição</w:t>
            </w:r>
          </w:p>
        </w:tc>
      </w:tr>
      <w:tr w:rsidR="00040346" w14:paraId="79D47841" w14:textId="77777777" w:rsidTr="00040346">
        <w:trPr>
          <w:trHeight w:val="1692"/>
        </w:trPr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62979" w14:textId="77777777" w:rsidR="00040346" w:rsidRDefault="00040346" w:rsidP="00040346">
            <w:pPr>
              <w:widowControl w:val="0"/>
              <w:spacing w:line="240" w:lineRule="auto"/>
            </w:pPr>
            <w:r>
              <w:t>Instaladores da solução</w:t>
            </w:r>
          </w:p>
          <w:p w14:paraId="3C520AC2" w14:textId="77777777" w:rsidR="00040346" w:rsidRDefault="00040346" w:rsidP="00040346">
            <w:pPr>
              <w:widowControl w:val="0"/>
              <w:spacing w:line="240" w:lineRule="auto"/>
            </w:pPr>
            <w:r>
              <w:t>Equipe de suporte</w:t>
            </w:r>
          </w:p>
        </w:tc>
        <w:tc>
          <w:tcPr>
            <w:tcW w:w="58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37B6F" w14:textId="77777777" w:rsidR="00040346" w:rsidRDefault="00040346" w:rsidP="00040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arão o sistema para:</w:t>
            </w:r>
          </w:p>
          <w:p w14:paraId="13532BB1" w14:textId="77777777" w:rsidR="00040346" w:rsidRDefault="00040346" w:rsidP="00040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8BFDB05" w14:textId="77777777" w:rsidR="00040346" w:rsidRDefault="00040346" w:rsidP="000403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Instalação do sistema  </w:t>
            </w:r>
          </w:p>
          <w:p w14:paraId="73425815" w14:textId="77777777" w:rsidR="00040346" w:rsidRDefault="00040346" w:rsidP="000403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reinamento do sistema</w:t>
            </w:r>
          </w:p>
          <w:p w14:paraId="533A14D7" w14:textId="77777777" w:rsidR="00040346" w:rsidRDefault="00040346" w:rsidP="000403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Suporte técnico</w:t>
            </w:r>
          </w:p>
          <w:p w14:paraId="763E55A4" w14:textId="77777777" w:rsidR="00040346" w:rsidRDefault="00040346" w:rsidP="00040346">
            <w:r>
              <w:tab/>
            </w:r>
          </w:p>
          <w:p w14:paraId="5068771A" w14:textId="77777777" w:rsidR="00040346" w:rsidRDefault="00040346" w:rsidP="00040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2AE0A78" w14:textId="77777777" w:rsidR="00040346" w:rsidRDefault="00040346" w:rsidP="00040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</w:tc>
      </w:tr>
    </w:tbl>
    <w:p w14:paraId="38D5DD2F" w14:textId="28BB15C5" w:rsidR="00DD6E24" w:rsidRDefault="00DD6E24"/>
    <w:p w14:paraId="0845202B" w14:textId="77777777" w:rsidR="00DD6E24" w:rsidRDefault="00DD6E24"/>
    <w:sectPr w:rsidR="00DD6E24" w:rsidSect="001C09D6">
      <w:footerReference w:type="default" r:id="rId8"/>
      <w:pgSz w:w="11906" w:h="16838"/>
      <w:pgMar w:top="1417" w:right="1701" w:bottom="1417" w:left="170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C3A1B" w14:textId="77777777" w:rsidR="00004869" w:rsidRDefault="00004869">
      <w:pPr>
        <w:spacing w:line="240" w:lineRule="auto"/>
      </w:pPr>
      <w:r>
        <w:separator/>
      </w:r>
    </w:p>
  </w:endnote>
  <w:endnote w:type="continuationSeparator" w:id="0">
    <w:p w14:paraId="116ECA44" w14:textId="77777777" w:rsidR="00004869" w:rsidRDefault="000048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BDD65" w14:textId="77777777" w:rsidR="00DD6E24" w:rsidRDefault="00DD6E2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04C93" w14:textId="77777777" w:rsidR="00004869" w:rsidRDefault="00004869">
      <w:pPr>
        <w:spacing w:line="240" w:lineRule="auto"/>
      </w:pPr>
      <w:r>
        <w:separator/>
      </w:r>
    </w:p>
  </w:footnote>
  <w:footnote w:type="continuationSeparator" w:id="0">
    <w:p w14:paraId="61F2862C" w14:textId="77777777" w:rsidR="00004869" w:rsidRDefault="000048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D26D9"/>
    <w:multiLevelType w:val="multilevel"/>
    <w:tmpl w:val="3A0A043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A3C4A29"/>
    <w:multiLevelType w:val="multilevel"/>
    <w:tmpl w:val="74E4CC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F3B5193"/>
    <w:multiLevelType w:val="multilevel"/>
    <w:tmpl w:val="78B896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E24"/>
    <w:rsid w:val="00004869"/>
    <w:rsid w:val="00040346"/>
    <w:rsid w:val="001C09D6"/>
    <w:rsid w:val="006D143B"/>
    <w:rsid w:val="008D448A"/>
    <w:rsid w:val="009371A2"/>
    <w:rsid w:val="009544B5"/>
    <w:rsid w:val="00D13241"/>
    <w:rsid w:val="00D57EB9"/>
    <w:rsid w:val="00DB7B5E"/>
    <w:rsid w:val="00DD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50F55"/>
  <w15:docId w15:val="{44C974D1-9CC9-45B1-8CD0-9843FE16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SubttuloChar">
    <w:name w:val="Subtítulo Char"/>
    <w:basedOn w:val="Fontepargpadro"/>
    <w:link w:val="Subttulo"/>
    <w:uiPriority w:val="11"/>
    <w:rsid w:val="00D13241"/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D132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3241"/>
  </w:style>
  <w:style w:type="paragraph" w:styleId="Rodap">
    <w:name w:val="footer"/>
    <w:basedOn w:val="Normal"/>
    <w:link w:val="RodapChar"/>
    <w:uiPriority w:val="99"/>
    <w:unhideWhenUsed/>
    <w:rsid w:val="00D132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3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6EBAE-290C-494E-9319-3A63C41F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o castilho</cp:lastModifiedBy>
  <cp:revision>8</cp:revision>
  <dcterms:created xsi:type="dcterms:W3CDTF">2020-08-24T23:49:00Z</dcterms:created>
  <dcterms:modified xsi:type="dcterms:W3CDTF">2020-08-27T01:40:00Z</dcterms:modified>
</cp:coreProperties>
</file>